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6F2573" w14:paraId="3874BEBB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9DEE" w14:textId="77777777" w:rsidR="006F2573" w:rsidRPr="00461C00" w:rsidRDefault="00133A1C" w:rsidP="0046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461C00">
              <w:rPr>
                <w:sz w:val="18"/>
                <w:szCs w:val="18"/>
              </w:rPr>
              <w:t>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9C5D" w14:textId="77777777" w:rsidR="006F2573" w:rsidRPr="00461C00" w:rsidRDefault="00133A1C" w:rsidP="0046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461C00">
              <w:rPr>
                <w:sz w:val="18"/>
                <w:szCs w:val="18"/>
              </w:rPr>
              <w:t>Oppon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5AA6" w14:textId="52E55392" w:rsidR="006F2573" w:rsidRPr="00461C00" w:rsidRDefault="00133A1C" w:rsidP="0046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461C00">
              <w:rPr>
                <w:sz w:val="18"/>
                <w:szCs w:val="18"/>
              </w:rPr>
              <w:t>Si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7B5B" w14:textId="789194B3" w:rsidR="006F2573" w:rsidRPr="00461C00" w:rsidRDefault="00E73901" w:rsidP="0046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. High 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1EDC" w14:textId="7B117DF3" w:rsidR="006F2573" w:rsidRPr="00461C00" w:rsidRDefault="00E73901" w:rsidP="0046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sity </w:t>
            </w:r>
            <w:r w:rsidR="00133A1C" w:rsidRPr="00461C00">
              <w:rPr>
                <w:sz w:val="18"/>
                <w:szCs w:val="18"/>
              </w:rPr>
              <w:t>Time</w:t>
            </w:r>
          </w:p>
        </w:tc>
      </w:tr>
      <w:tr w:rsidR="00DA1CEC" w14:paraId="1DFE98CD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D97B" w14:textId="055800D3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6-1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43CF" w14:textId="13271058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or Classic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4D6A" w14:textId="383F7D1B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C6F5" w14:textId="02345ED4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6AC3" w14:textId="62D89752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641718" w14:paraId="5091D935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D367" w14:textId="31D9E548" w:rsidR="00641718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E22C" w14:textId="6DB49F9D" w:rsidR="00641718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s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7DF6" w14:textId="471EA1D3" w:rsidR="00641718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2740" w14:textId="4764D545" w:rsidR="00641718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96C5" w14:textId="46D3FA32" w:rsidR="00641718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DA1CEC" w14:paraId="5B24BB8B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C1EB" w14:textId="1DF61405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3F38" w14:textId="25FFE7D7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aug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1EF" w14:textId="5DAEE65B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9874" w14:textId="6146AE13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70AE" w14:textId="69668235" w:rsidR="00DA1CEC" w:rsidRPr="00461C00" w:rsidRDefault="00E52A2A" w:rsidP="00607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DA1CEC" w14:paraId="048BF332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B8E9" w14:textId="386BE54F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8E53" w14:textId="12C06027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CB29" w14:textId="1F733167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C8E6" w14:textId="069E40D5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F3B3" w14:textId="4AD6B375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DA1CEC" w14:paraId="1A3D778A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7E7D" w14:textId="04900C4E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-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332A" w14:textId="362FC2CC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War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9D1D" w14:textId="460754DB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nwoo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269F" w14:textId="69920690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675E" w14:textId="46CE9434" w:rsidR="00DA1CEC" w:rsidRPr="00461C00" w:rsidRDefault="00E52A2A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DA1CEC" w14:paraId="251175CD" w14:textId="77777777" w:rsidTr="00FE7DFD">
        <w:trPr>
          <w:trHeight w:val="321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9C4F" w14:textId="4EBE9C75" w:rsidR="00DA1CEC" w:rsidRPr="00461C00" w:rsidRDefault="001C2D7D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-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5EDD" w14:textId="05EF48F6" w:rsidR="00DA1CEC" w:rsidRPr="00FE7DFD" w:rsidRDefault="001C2D7D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FE7DFD">
              <w:rPr>
                <w:sz w:val="16"/>
                <w:szCs w:val="16"/>
              </w:rPr>
              <w:t>Patrician Jr. High tourna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07CD" w14:textId="41E0E052" w:rsidR="00DA1CEC" w:rsidRPr="00FE7DFD" w:rsidRDefault="001C2D7D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FE7DFD">
              <w:rPr>
                <w:sz w:val="16"/>
                <w:szCs w:val="16"/>
              </w:rPr>
              <w:t>Patrici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E9D6" w14:textId="2B778101" w:rsidR="00DA1CEC" w:rsidRPr="00FE7DFD" w:rsidRDefault="001C2D7D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FE7DFD">
              <w:rPr>
                <w:sz w:val="16"/>
                <w:szCs w:val="16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9096" w14:textId="1CC973DC" w:rsidR="00DA1CEC" w:rsidRPr="00461C00" w:rsidRDefault="001C2D7D" w:rsidP="00DA1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bookmarkStart w:id="0" w:name="_GoBack"/>
        <w:bookmarkEnd w:id="0"/>
      </w:tr>
      <w:tr w:rsidR="001C2D7D" w14:paraId="034F36C5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A013" w14:textId="0FBC83A6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C555" w14:textId="4E13321F" w:rsidR="001C2D7D" w:rsidRPr="00E73901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trici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0BD8" w14:textId="5176BFA7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3FA0" w14:textId="53A35530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B504" w14:textId="3C080561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2AE404A1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12DD" w14:textId="1AC3262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7683" w14:textId="4B9B0CFE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4B58" w14:textId="164E44E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3AF3" w14:textId="53B69A46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36CC" w14:textId="1F49646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3EF19B67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6A23" w14:textId="5D9D3EE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-1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56D" w14:textId="7483C177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oon Showca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06F4" w14:textId="7DA1FB59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77F7" w14:textId="4A346EC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F07B" w14:textId="5889D1D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23C77998" w14:textId="77777777" w:rsidTr="00FD688B">
        <w:trPr>
          <w:trHeight w:val="357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9243" w14:textId="3A43AB8D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F7FF" w14:textId="51190B86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Dal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BB71" w14:textId="48DC0293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B4AB" w14:textId="3B5B94A6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D10" w14:textId="43627693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38CF3195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7A56" w14:textId="336BD02D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FEF8" w14:textId="4A1E21F8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Dal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661B" w14:textId="0109F5D9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6DE" w14:textId="762935A2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936A" w14:textId="25FB83B6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14:paraId="6FD56BEE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0681" w14:textId="3CF8A5E0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7-1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9D9" w14:textId="2A00442A" w:rsidR="001C2D7D" w:rsidRPr="00E73901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con East Tourna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64C0" w14:textId="6743C52A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21AC" w14:textId="2DEFC828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8A24" w14:textId="62DE6F96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58D72315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762E" w14:textId="0A6BAB28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B221" w14:textId="5F91D2F4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onro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79A6" w14:textId="7856C808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B118" w14:textId="3444E29A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ACC0" w14:textId="51B605F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33F664C4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B54D" w14:textId="4F107EC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0EEF" w14:textId="46DD2150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roe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B6FF" w14:textId="2C53E5A9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3C1C" w14:textId="299E57F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F874" w14:textId="3AA0805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14:paraId="51952451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74CB" w14:textId="3A68172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86D0" w14:textId="464DA1BD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ell Christi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95BB" w14:textId="2B42B6B0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B4E" w14:textId="39674E69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A70B" w14:textId="4B37EF2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2B0793A5" w14:textId="77777777" w:rsidTr="00244F20">
        <w:trPr>
          <w:trHeight w:val="285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6A7" w14:textId="3BDDAECA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2C9A" w14:textId="42874124" w:rsidR="001C2D7D" w:rsidRPr="00244F2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trici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D1D0" w14:textId="59DAE009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BF14" w14:textId="3CD1B0EE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23AF" w14:textId="537D775F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4151AC5C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8369" w14:textId="0F595A58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40FD" w14:textId="71EBABD8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utaug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0ED6" w14:textId="792C816A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1B48" w14:textId="3B6DBAC4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7670" w14:textId="7BA2C36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685D0031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210E" w14:textId="2E2F03D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1-4/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1BE8" w14:textId="5CB3E6A9" w:rsidR="001C2D7D" w:rsidRPr="00E926E6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Lowndes Jr. high Tourna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7D02" w14:textId="7CA4D62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7484" w14:textId="5AB7B00A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E09" w14:textId="53E959CE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</w:tr>
      <w:tr w:rsidR="001C2D7D" w14:paraId="493659AD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383C" w14:textId="3A271C70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26DF" w14:textId="097ABE0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ussell Christi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104" w14:textId="44D97F2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E5A5" w14:textId="66F05FE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DA0F" w14:textId="2E9CCFA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1CB4E309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0ECD" w14:textId="50D626B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96DB" w14:textId="4298CC9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14DF" w14:textId="7AECC172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632A" w14:textId="67C62C65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05EB" w14:textId="38A213CE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pm</w:t>
            </w:r>
          </w:p>
        </w:tc>
      </w:tr>
      <w:tr w:rsidR="001C2D7D" w14:paraId="3F40324C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432" w14:textId="3CDE9C01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4F87" w14:textId="4313A7D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E52E" w14:textId="641B6010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E834" w14:textId="0941280C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1291" w14:textId="23AA0CDB" w:rsidR="001C2D7D" w:rsidRPr="00461C00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14:paraId="6E488FC8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F18B" w14:textId="4DBC05C0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01A4" w14:textId="41356892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thern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C77F" w14:textId="38F9905E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2196" w14:textId="59242C21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5827" w14:textId="5BBDE0DA" w:rsidR="001C2D7D" w:rsidRDefault="001C2D7D" w:rsidP="001C2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14:paraId="69DB6BE9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D7C" w14:textId="1E67F67F" w:rsidR="001C2D7D" w:rsidRPr="00461C00" w:rsidRDefault="001C2D7D" w:rsidP="001C2D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4-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29A6" w14:textId="15681DD0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r. High State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A9B5" w14:textId="564C6677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on East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6DE1" w14:textId="4C03BC05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2481" w14:textId="4650EF05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</w:tr>
      <w:tr w:rsidR="001C2D7D" w14:paraId="1F447609" w14:textId="77777777" w:rsidTr="00461C00">
        <w:trPr>
          <w:trHeight w:val="213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2FF1" w14:textId="29EE7F8A" w:rsidR="001C2D7D" w:rsidRPr="00461C00" w:rsidRDefault="001C2D7D" w:rsidP="001C2D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E288" w14:textId="3D9F9A1D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se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34CE" w14:textId="2EE8213B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7B8E" w14:textId="1A4F8DFB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E3AE" w14:textId="79069CD6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62FA04A5" w14:textId="77777777" w:rsidTr="00461C00">
        <w:trPr>
          <w:trHeight w:val="213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9C54" w14:textId="0DBBC8F6" w:rsidR="001C2D7D" w:rsidRDefault="001C2D7D" w:rsidP="001C2D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FDA2" w14:textId="78194BB9" w:rsidR="001C2D7D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se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15C0" w14:textId="7D7AE78C" w:rsidR="001C2D7D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 (DH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6826" w14:textId="6F11E310" w:rsidR="001C2D7D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6E52" w14:textId="1C40CABC" w:rsidR="001C2D7D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:rsidRPr="00461C00" w14:paraId="03C2AEE5" w14:textId="77777777" w:rsidTr="00114159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AE9E" w14:textId="7CAE53C1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C853" w14:textId="46CFFB90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ewood and Lownd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0BB2" w14:textId="33F2A53F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o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62BD" w14:textId="7EBA24DE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B38B" w14:textId="462567B0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:rsidRPr="00461C00" w14:paraId="7E6EE423" w14:textId="77777777" w:rsidTr="00114159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4109" w14:textId="24079B56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D8CC" w14:textId="52DF0842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04D7" w14:textId="514CB9E5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9A53" w14:textId="078471F1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4369" w14:textId="7F13E5AA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pm</w:t>
            </w:r>
          </w:p>
        </w:tc>
      </w:tr>
      <w:tr w:rsidR="001C2D7D" w14:paraId="4D66C57E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F96F" w14:textId="395EB706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D9B6" w14:textId="01A03C39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 Tourna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F268" w14:textId="7B32FE6A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7113" w14:textId="6E57330D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B1F4" w14:textId="224E598F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  <w:tr w:rsidR="001C2D7D" w14:paraId="6F03FFE1" w14:textId="77777777" w:rsidTr="00461C00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432B" w14:textId="32CE82B7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-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C500" w14:textId="37797010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Tourna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7EEB" w14:textId="48CCD786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o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E91F" w14:textId="757514FB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0588" w14:textId="27B2D134" w:rsidR="001C2D7D" w:rsidRPr="00461C00" w:rsidRDefault="001C2D7D" w:rsidP="001C2D7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</w:tbl>
    <w:p w14:paraId="65A85071" w14:textId="77777777" w:rsidR="006F2573" w:rsidRDefault="006F2573" w:rsidP="009552A0">
      <w:pPr>
        <w:spacing w:line="240" w:lineRule="auto"/>
      </w:pPr>
    </w:p>
    <w:sectPr w:rsidR="006F2573" w:rsidSect="00461C00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8E4BD" w14:textId="77777777" w:rsidR="00943331" w:rsidRDefault="00943331">
      <w:pPr>
        <w:spacing w:line="240" w:lineRule="auto"/>
      </w:pPr>
      <w:r>
        <w:separator/>
      </w:r>
    </w:p>
  </w:endnote>
  <w:endnote w:type="continuationSeparator" w:id="0">
    <w:p w14:paraId="33B67658" w14:textId="77777777" w:rsidR="00943331" w:rsidRDefault="00943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233F" w14:textId="77777777" w:rsidR="00943331" w:rsidRDefault="00943331">
      <w:pPr>
        <w:spacing w:line="240" w:lineRule="auto"/>
      </w:pPr>
      <w:r>
        <w:separator/>
      </w:r>
    </w:p>
  </w:footnote>
  <w:footnote w:type="continuationSeparator" w:id="0">
    <w:p w14:paraId="3588E19D" w14:textId="77777777" w:rsidR="00943331" w:rsidRDefault="00943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BC92" w14:textId="4BA5E635" w:rsidR="00C57193" w:rsidRDefault="00943331">
    <w:pPr>
      <w:pStyle w:val="Header"/>
    </w:pPr>
    <w:r>
      <w:rPr>
        <w:noProof/>
      </w:rPr>
      <w:pict w14:anchorId="367D5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3032" o:spid="_x0000_s2053" type="#_x0000_t75" style="position:absolute;margin-left:0;margin-top:0;width:480.95pt;height:719.5pt;z-index:-251657216;mso-position-horizontal:center;mso-position-horizontal-relative:margin;mso-position-vertical:center;mso-position-vertical-relative:margin" o:allowincell="f">
          <v:imagedata r:id="rId1" o:title="image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FFE8" w14:textId="00994D5D" w:rsidR="006F2573" w:rsidRDefault="00943331">
    <w:pPr>
      <w:jc w:val="center"/>
    </w:pPr>
    <w:r>
      <w:rPr>
        <w:noProof/>
      </w:rPr>
      <w:pict w14:anchorId="14398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3033" o:spid="_x0000_s2054" type="#_x0000_t75" style="position:absolute;left:0;text-align:left;margin-left:0;margin-top:0;width:480.95pt;height:719.5pt;z-index:-251656192;mso-position-horizontal:center;mso-position-horizontal-relative:margin;mso-position-vertical:center;mso-position-vertical-relative:margin" o:allowincell="f">
          <v:imagedata r:id="rId1" o:title="image1 (1)" gain="19661f" blacklevel="22938f"/>
          <w10:wrap anchorx="margin" anchory="margin"/>
        </v:shape>
      </w:pict>
    </w:r>
  </w:p>
  <w:p w14:paraId="2174075A" w14:textId="77777777" w:rsidR="006F2573" w:rsidRDefault="006F2573">
    <w:pPr>
      <w:jc w:val="center"/>
    </w:pPr>
  </w:p>
  <w:p w14:paraId="7B4AD7A4" w14:textId="77777777" w:rsidR="006F2573" w:rsidRDefault="00133A1C">
    <w:pPr>
      <w:jc w:val="center"/>
    </w:pPr>
    <w:r>
      <w:t>Clarke Prep Gators</w:t>
    </w:r>
  </w:p>
  <w:p w14:paraId="013FA784" w14:textId="56016398" w:rsidR="006F2573" w:rsidRDefault="00E52A2A">
    <w:pPr>
      <w:jc w:val="center"/>
    </w:pPr>
    <w:r>
      <w:t>2023</w:t>
    </w:r>
    <w:r w:rsidR="004832D7">
      <w:t xml:space="preserve"> </w:t>
    </w:r>
    <w:r w:rsidR="00683A3B">
      <w:t>Soft</w:t>
    </w:r>
    <w:r w:rsidR="00133A1C">
      <w:t>bal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73CF" w14:textId="4E368DE2" w:rsidR="00C57193" w:rsidRDefault="00943331">
    <w:pPr>
      <w:pStyle w:val="Header"/>
    </w:pPr>
    <w:r>
      <w:rPr>
        <w:noProof/>
      </w:rPr>
      <w:pict w14:anchorId="1DEDE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3031" o:spid="_x0000_s2052" type="#_x0000_t75" style="position:absolute;margin-left:0;margin-top:0;width:480.95pt;height:719.5pt;z-index:-251658240;mso-position-horizontal:center;mso-position-horizontal-relative:margin;mso-position-vertical:center;mso-position-vertical-relative:margin" o:allowincell="f">
          <v:imagedata r:id="rId1" o:title="image1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73"/>
    <w:rsid w:val="00035CEF"/>
    <w:rsid w:val="000655F9"/>
    <w:rsid w:val="000B413E"/>
    <w:rsid w:val="000F537D"/>
    <w:rsid w:val="00102B71"/>
    <w:rsid w:val="00133A1C"/>
    <w:rsid w:val="001C2D7D"/>
    <w:rsid w:val="00244F20"/>
    <w:rsid w:val="00247BD6"/>
    <w:rsid w:val="00284A60"/>
    <w:rsid w:val="00340003"/>
    <w:rsid w:val="0034609E"/>
    <w:rsid w:val="003B22EF"/>
    <w:rsid w:val="004103DC"/>
    <w:rsid w:val="00461C00"/>
    <w:rsid w:val="00477140"/>
    <w:rsid w:val="004832D7"/>
    <w:rsid w:val="004B2FAB"/>
    <w:rsid w:val="004D78A9"/>
    <w:rsid w:val="0051599E"/>
    <w:rsid w:val="005834F5"/>
    <w:rsid w:val="0058649D"/>
    <w:rsid w:val="006070BE"/>
    <w:rsid w:val="00641718"/>
    <w:rsid w:val="006527B1"/>
    <w:rsid w:val="00683A3B"/>
    <w:rsid w:val="00697590"/>
    <w:rsid w:val="006F2573"/>
    <w:rsid w:val="006F49C1"/>
    <w:rsid w:val="00735622"/>
    <w:rsid w:val="00815BDB"/>
    <w:rsid w:val="00853E54"/>
    <w:rsid w:val="0085501A"/>
    <w:rsid w:val="00864B1C"/>
    <w:rsid w:val="008C5037"/>
    <w:rsid w:val="008F6E47"/>
    <w:rsid w:val="00930BFC"/>
    <w:rsid w:val="00943331"/>
    <w:rsid w:val="009552A0"/>
    <w:rsid w:val="00A67327"/>
    <w:rsid w:val="00A711E3"/>
    <w:rsid w:val="00AA1C8F"/>
    <w:rsid w:val="00AD0F1E"/>
    <w:rsid w:val="00AF5C0E"/>
    <w:rsid w:val="00B675D4"/>
    <w:rsid w:val="00C57193"/>
    <w:rsid w:val="00CF0DA1"/>
    <w:rsid w:val="00D17538"/>
    <w:rsid w:val="00DA1CEC"/>
    <w:rsid w:val="00E26376"/>
    <w:rsid w:val="00E52A2A"/>
    <w:rsid w:val="00E62051"/>
    <w:rsid w:val="00E73901"/>
    <w:rsid w:val="00E926E6"/>
    <w:rsid w:val="00EA47F8"/>
    <w:rsid w:val="00EA75F9"/>
    <w:rsid w:val="00EB282D"/>
    <w:rsid w:val="00FD688B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04A2C6"/>
  <w15:docId w15:val="{946A7B14-C3FD-4A61-9B5B-039287B4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93"/>
  </w:style>
  <w:style w:type="paragraph" w:styleId="Footer">
    <w:name w:val="footer"/>
    <w:basedOn w:val="Normal"/>
    <w:link w:val="FooterChar"/>
    <w:uiPriority w:val="99"/>
    <w:unhideWhenUsed/>
    <w:rsid w:val="00C57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93"/>
  </w:style>
  <w:style w:type="paragraph" w:styleId="BalloonText">
    <w:name w:val="Balloon Text"/>
    <w:basedOn w:val="Normal"/>
    <w:link w:val="BalloonTextChar"/>
    <w:uiPriority w:val="99"/>
    <w:semiHidden/>
    <w:unhideWhenUsed/>
    <w:rsid w:val="00A673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E+TPObppvcOGfItTT8VIC+rcsA==">AMUW2mW+idkCDA2WvMFUSxg5hFeS2q0ViF+PpfRH1NE3HaObRejLCejgx40pngVovUs+7kAiwqU4GWQXFTTvFm37pGwmTHakOS6Fur///WZpHkdF9Ipr8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D8732-F747-43FC-BAE1-91F9CD5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eorge</dc:creator>
  <cp:lastModifiedBy>Admin</cp:lastModifiedBy>
  <cp:revision>2</cp:revision>
  <cp:lastPrinted>2022-08-21T19:52:00Z</cp:lastPrinted>
  <dcterms:created xsi:type="dcterms:W3CDTF">2022-09-22T19:17:00Z</dcterms:created>
  <dcterms:modified xsi:type="dcterms:W3CDTF">2022-09-22T19:17:00Z</dcterms:modified>
</cp:coreProperties>
</file>